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E9A5" w14:textId="28987E17" w:rsidR="00F90FD6" w:rsidRPr="00AA00CC" w:rsidRDefault="001E7253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P</w:t>
      </w:r>
      <w:r w:rsidR="00F90FD6" w:rsidRPr="00AA00CC">
        <w:rPr>
          <w:rFonts w:ascii="Times New Roman" w:hAnsi="Times New Roman"/>
          <w:lang w:val="lv-LV"/>
        </w:rPr>
        <w:t>ielikums</w:t>
      </w:r>
    </w:p>
    <w:p w14:paraId="4CF44E46" w14:textId="7A400B55" w:rsidR="006B2F0C" w:rsidRPr="00AA00CC" w:rsidRDefault="006B2F0C" w:rsidP="006B2F0C">
      <w:pPr>
        <w:pStyle w:val="Pamattekstaatkpe2"/>
        <w:spacing w:after="0" w:line="240" w:lineRule="auto"/>
        <w:ind w:left="717"/>
        <w:jc w:val="right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Ogres novada pašvaldības domes</w:t>
      </w:r>
    </w:p>
    <w:p w14:paraId="1C8B2792" w14:textId="00F45643" w:rsidR="006B2F0C" w:rsidRPr="00AA00CC" w:rsidRDefault="00BA1A9F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2</w:t>
      </w:r>
      <w:r w:rsidR="006951B6" w:rsidRPr="00AA00CC">
        <w:rPr>
          <w:rFonts w:ascii="Times New Roman" w:hAnsi="Times New Roman"/>
          <w:lang w:val="lv-LV"/>
        </w:rPr>
        <w:t>9</w:t>
      </w:r>
      <w:r w:rsidR="0024208B" w:rsidRPr="00AA00CC">
        <w:rPr>
          <w:rFonts w:ascii="Times New Roman" w:hAnsi="Times New Roman"/>
          <w:lang w:val="lv-LV"/>
        </w:rPr>
        <w:t>.0</w:t>
      </w:r>
      <w:r w:rsidR="006951B6" w:rsidRPr="00AA00CC">
        <w:rPr>
          <w:rFonts w:ascii="Times New Roman" w:hAnsi="Times New Roman"/>
          <w:lang w:val="lv-LV"/>
        </w:rPr>
        <w:t>8</w:t>
      </w:r>
      <w:r w:rsidR="00F90FD6" w:rsidRPr="00AA00CC">
        <w:rPr>
          <w:rFonts w:ascii="Times New Roman" w:hAnsi="Times New Roman"/>
          <w:lang w:val="lv-LV"/>
        </w:rPr>
        <w:t>.202</w:t>
      </w:r>
      <w:r w:rsidR="00F36842" w:rsidRPr="00AA00CC">
        <w:rPr>
          <w:rFonts w:ascii="Times New Roman" w:hAnsi="Times New Roman"/>
          <w:lang w:val="lv-LV"/>
        </w:rPr>
        <w:t>4</w:t>
      </w:r>
      <w:r w:rsidR="00F90FD6" w:rsidRPr="00AA00CC">
        <w:rPr>
          <w:rFonts w:ascii="Times New Roman" w:hAnsi="Times New Roman"/>
          <w:lang w:val="lv-LV"/>
        </w:rPr>
        <w:t xml:space="preserve">. </w:t>
      </w:r>
      <w:r w:rsidR="006E6849" w:rsidRPr="00AA00CC">
        <w:rPr>
          <w:rFonts w:ascii="Times New Roman" w:hAnsi="Times New Roman"/>
          <w:lang w:val="lv-LV"/>
        </w:rPr>
        <w:t>sēdes</w:t>
      </w:r>
      <w:r w:rsidR="00F90FD6" w:rsidRPr="00AA00CC">
        <w:rPr>
          <w:rFonts w:ascii="Times New Roman" w:hAnsi="Times New Roman"/>
          <w:lang w:val="lv-LV"/>
        </w:rPr>
        <w:t xml:space="preserve"> lēmumam </w:t>
      </w:r>
    </w:p>
    <w:p w14:paraId="775DE898" w14:textId="370404C1" w:rsidR="00F90FD6" w:rsidRPr="00AA00CC" w:rsidRDefault="006B2F0C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(protokols Nr.</w:t>
      </w:r>
      <w:r w:rsidR="008F0AC4">
        <w:rPr>
          <w:rFonts w:ascii="Times New Roman" w:hAnsi="Times New Roman"/>
          <w:lang w:val="lv-LV"/>
        </w:rPr>
        <w:t>13; 17.</w:t>
      </w:r>
      <w:r w:rsidR="00F90FD6" w:rsidRPr="00AA00CC">
        <w:rPr>
          <w:rFonts w:ascii="Times New Roman" w:hAnsi="Times New Roman"/>
          <w:lang w:val="lv-LV"/>
        </w:rPr>
        <w:t>)</w:t>
      </w:r>
    </w:p>
    <w:p w14:paraId="34AFFA67" w14:textId="5E261749" w:rsidR="00F90FD6" w:rsidRPr="00AA00CC" w:rsidRDefault="00F90FD6" w:rsidP="00D21D4F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</w:p>
    <w:p w14:paraId="6949CF52" w14:textId="5EA01026" w:rsidR="00792CA9" w:rsidRPr="00AA00CC" w:rsidRDefault="00792CA9" w:rsidP="00792CA9">
      <w:pPr>
        <w:pStyle w:val="Pamatteksts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  <w:r w:rsidRPr="00AA00CC">
        <w:rPr>
          <w:rFonts w:ascii="Times New Roman" w:hAnsi="Times New Roman"/>
          <w:b/>
          <w:bCs/>
          <w:u w:val="single"/>
          <w:lang w:val="lv-LV"/>
        </w:rPr>
        <w:t>Ogres novada iedzīvotāju aptauja</w:t>
      </w:r>
    </w:p>
    <w:p w14:paraId="4A615797" w14:textId="77777777" w:rsidR="00792CA9" w:rsidRPr="00AA00CC" w:rsidRDefault="00792CA9" w:rsidP="00792CA9">
      <w:pPr>
        <w:pStyle w:val="Pamatteksts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</w:p>
    <w:p w14:paraId="35745D78" w14:textId="0B9327F8" w:rsidR="001933A8" w:rsidRPr="00AA00CC" w:rsidRDefault="001933A8" w:rsidP="006951B6">
      <w:pPr>
        <w:ind w:firstLine="720"/>
        <w:jc w:val="both"/>
        <w:rPr>
          <w:rFonts w:ascii="Times New Roman" w:hAnsi="Times New Roman"/>
          <w:bCs/>
          <w:szCs w:val="24"/>
          <w:lang w:val="lv-LV"/>
        </w:rPr>
      </w:pPr>
      <w:r w:rsidRPr="00AA00CC">
        <w:rPr>
          <w:rFonts w:ascii="Times New Roman" w:hAnsi="Times New Roman"/>
          <w:lang w:val="lv-LV"/>
        </w:rPr>
        <w:t xml:space="preserve">Pamatojoties uz Ogres novada pašvaldības domes </w:t>
      </w:r>
      <w:r w:rsidR="00F36842" w:rsidRPr="00AA00CC">
        <w:rPr>
          <w:rFonts w:ascii="Times New Roman" w:hAnsi="Times New Roman"/>
          <w:lang w:val="lv-LV"/>
        </w:rPr>
        <w:t>2</w:t>
      </w:r>
      <w:r w:rsidR="006951B6" w:rsidRPr="00AA00CC">
        <w:rPr>
          <w:rFonts w:ascii="Times New Roman" w:hAnsi="Times New Roman"/>
          <w:lang w:val="lv-LV"/>
        </w:rPr>
        <w:t>9</w:t>
      </w:r>
      <w:r w:rsidRPr="00AA00CC">
        <w:rPr>
          <w:rFonts w:ascii="Times New Roman" w:hAnsi="Times New Roman"/>
          <w:lang w:val="lv-LV"/>
        </w:rPr>
        <w:t>.0</w:t>
      </w:r>
      <w:r w:rsidR="006951B6" w:rsidRPr="00AA00CC">
        <w:rPr>
          <w:rFonts w:ascii="Times New Roman" w:hAnsi="Times New Roman"/>
          <w:lang w:val="lv-LV"/>
        </w:rPr>
        <w:t>8</w:t>
      </w:r>
      <w:r w:rsidRPr="00AA00CC">
        <w:rPr>
          <w:rFonts w:ascii="Times New Roman" w:hAnsi="Times New Roman"/>
          <w:lang w:val="lv-LV"/>
        </w:rPr>
        <w:t>.202</w:t>
      </w:r>
      <w:r w:rsidR="00F36842" w:rsidRPr="00AA00CC">
        <w:rPr>
          <w:rFonts w:ascii="Times New Roman" w:hAnsi="Times New Roman"/>
          <w:lang w:val="lv-LV"/>
        </w:rPr>
        <w:t>4</w:t>
      </w:r>
      <w:r w:rsidRPr="00AA00CC">
        <w:rPr>
          <w:rFonts w:ascii="Times New Roman" w:hAnsi="Times New Roman"/>
          <w:lang w:val="lv-LV"/>
        </w:rPr>
        <w:t>. sēdes lēmumu (protokols Nr.</w:t>
      </w:r>
      <w:r w:rsidR="008F0AC4">
        <w:rPr>
          <w:rFonts w:ascii="Times New Roman" w:hAnsi="Times New Roman"/>
          <w:lang w:val="lv-LV"/>
        </w:rPr>
        <w:t>13</w:t>
      </w:r>
      <w:r w:rsidR="00BA1A9F" w:rsidRPr="00AA00CC">
        <w:rPr>
          <w:rFonts w:ascii="Times New Roman" w:hAnsi="Times New Roman"/>
          <w:lang w:val="lv-LV"/>
        </w:rPr>
        <w:t xml:space="preserve">; </w:t>
      </w:r>
      <w:r w:rsidR="008F0AC4">
        <w:rPr>
          <w:rFonts w:ascii="Times New Roman" w:hAnsi="Times New Roman"/>
          <w:lang w:val="lv-LV"/>
        </w:rPr>
        <w:t>17</w:t>
      </w:r>
      <w:r w:rsidR="00D42FFD" w:rsidRPr="00AA00CC">
        <w:rPr>
          <w:rFonts w:ascii="Times New Roman" w:hAnsi="Times New Roman"/>
          <w:lang w:val="lv-LV"/>
        </w:rPr>
        <w:t>.</w:t>
      </w:r>
      <w:r w:rsidRPr="00AA00CC">
        <w:rPr>
          <w:rFonts w:ascii="Times New Roman" w:hAnsi="Times New Roman"/>
          <w:lang w:val="lv-LV"/>
        </w:rPr>
        <w:t>) “</w:t>
      </w:r>
      <w:bookmarkStart w:id="0" w:name="_Hlk13660218"/>
      <w:r w:rsidR="006951B6" w:rsidRPr="00AA00CC">
        <w:rPr>
          <w:rFonts w:ascii="Times New Roman" w:hAnsi="Times New Roman"/>
          <w:bCs/>
          <w:szCs w:val="24"/>
          <w:lang w:val="lv-LV"/>
        </w:rPr>
        <w:t>Par Ogres novada pašvaldības metu konkursa “</w:t>
      </w:r>
      <w:r w:rsidR="006951B6" w:rsidRPr="00AA00CC">
        <w:rPr>
          <w:rFonts w:ascii="Times New Roman" w:hAnsi="Times New Roman"/>
          <w:bCs/>
          <w:szCs w:val="24"/>
          <w:lang w:val="lv-LV" w:eastAsia="ko-KR"/>
        </w:rPr>
        <w:t>Ikšķiles brīvdabas estrādes jumta izbūve un teritorijas labiekārtošana</w:t>
      </w:r>
      <w:r w:rsidR="006951B6" w:rsidRPr="00AA00CC">
        <w:rPr>
          <w:rFonts w:ascii="Times New Roman" w:hAnsi="Times New Roman"/>
          <w:bCs/>
          <w:szCs w:val="24"/>
          <w:lang w:val="lv-LV"/>
        </w:rPr>
        <w:t>” uzvarētāju un ieceres nodošanu sabiedrības viedokļa noskaidrošanai</w:t>
      </w:r>
      <w:bookmarkEnd w:id="0"/>
      <w:r w:rsidRPr="00AA00CC">
        <w:rPr>
          <w:rFonts w:ascii="Times New Roman" w:hAnsi="Times New Roman"/>
          <w:lang w:val="lv-LV"/>
        </w:rPr>
        <w:t>” sabiedrības viedokļa noskaidrošanai</w:t>
      </w:r>
      <w:bookmarkStart w:id="1" w:name="_GoBack"/>
      <w:bookmarkEnd w:id="1"/>
      <w:r w:rsidR="008F0AC4">
        <w:rPr>
          <w:rFonts w:ascii="Times New Roman" w:hAnsi="Times New Roman"/>
          <w:lang w:val="lv-LV"/>
        </w:rPr>
        <w:t xml:space="preserve"> </w:t>
      </w:r>
      <w:r w:rsidRPr="00AA00CC">
        <w:rPr>
          <w:rFonts w:ascii="Times New Roman" w:hAnsi="Times New Roman"/>
          <w:lang w:val="lv-LV"/>
        </w:rPr>
        <w:t>tiek organizēta</w:t>
      </w:r>
      <w:r w:rsidR="00602D46">
        <w:rPr>
          <w:rFonts w:ascii="Times New Roman" w:hAnsi="Times New Roman"/>
          <w:lang w:val="lv-LV"/>
        </w:rPr>
        <w:t>s</w:t>
      </w:r>
      <w:r w:rsidRPr="00AA00CC">
        <w:rPr>
          <w:rFonts w:ascii="Times New Roman" w:hAnsi="Times New Roman"/>
          <w:lang w:val="lv-LV"/>
        </w:rPr>
        <w:t xml:space="preserve"> Ogres novada iedzīvotāju</w:t>
      </w:r>
      <w:r w:rsidR="00602D46">
        <w:rPr>
          <w:rFonts w:ascii="Times New Roman" w:hAnsi="Times New Roman"/>
          <w:lang w:val="lv-LV"/>
        </w:rPr>
        <w:t xml:space="preserve"> konsultācijas</w:t>
      </w:r>
      <w:r w:rsidRPr="00AA00CC">
        <w:rPr>
          <w:rFonts w:ascii="Times New Roman" w:hAnsi="Times New Roman"/>
          <w:lang w:val="lv-LV"/>
        </w:rPr>
        <w:t xml:space="preserve"> rakstveida aptauja</w:t>
      </w:r>
      <w:r w:rsidR="00602D46">
        <w:rPr>
          <w:rFonts w:ascii="Times New Roman" w:hAnsi="Times New Roman"/>
          <w:lang w:val="lv-LV"/>
        </w:rPr>
        <w:t>s veidā</w:t>
      </w:r>
      <w:r w:rsidRPr="00AA00CC">
        <w:rPr>
          <w:rFonts w:ascii="Times New Roman" w:hAnsi="Times New Roman"/>
          <w:lang w:val="lv-LV"/>
        </w:rPr>
        <w:t>, aptaujai nosakot laiku no 202</w:t>
      </w:r>
      <w:r w:rsidR="00AA2FC1" w:rsidRPr="00AA00CC">
        <w:rPr>
          <w:rFonts w:ascii="Times New Roman" w:hAnsi="Times New Roman"/>
          <w:lang w:val="lv-LV"/>
        </w:rPr>
        <w:t>4</w:t>
      </w:r>
      <w:r w:rsidRPr="00AA00CC">
        <w:rPr>
          <w:rFonts w:ascii="Times New Roman" w:hAnsi="Times New Roman"/>
          <w:lang w:val="lv-LV"/>
        </w:rPr>
        <w:t>.</w:t>
      </w:r>
      <w:r w:rsidR="00AA00CC" w:rsidRPr="00AA00CC">
        <w:rPr>
          <w:rFonts w:ascii="Times New Roman" w:hAnsi="Times New Roman"/>
          <w:lang w:val="lv-LV"/>
        </w:rPr>
        <w:t xml:space="preserve"> </w:t>
      </w:r>
      <w:r w:rsidRPr="00AA00CC">
        <w:rPr>
          <w:rFonts w:ascii="Times New Roman" w:hAnsi="Times New Roman"/>
          <w:lang w:val="lv-LV"/>
        </w:rPr>
        <w:t xml:space="preserve">gada </w:t>
      </w:r>
      <w:r w:rsidR="00F403AF" w:rsidRPr="00AA00CC">
        <w:rPr>
          <w:rFonts w:ascii="Times New Roman" w:hAnsi="Times New Roman"/>
          <w:lang w:val="lv-LV"/>
        </w:rPr>
        <w:t>4</w:t>
      </w:r>
      <w:r w:rsidRPr="00AA00CC">
        <w:rPr>
          <w:rFonts w:ascii="Times New Roman" w:hAnsi="Times New Roman"/>
          <w:lang w:val="lv-LV"/>
        </w:rPr>
        <w:t>.</w:t>
      </w:r>
      <w:r w:rsidR="00AA00CC" w:rsidRPr="00AA00CC">
        <w:rPr>
          <w:rFonts w:ascii="Times New Roman" w:hAnsi="Times New Roman"/>
          <w:lang w:val="lv-LV"/>
        </w:rPr>
        <w:t xml:space="preserve"> </w:t>
      </w:r>
      <w:r w:rsidR="00F403AF" w:rsidRPr="00AA00CC">
        <w:rPr>
          <w:rFonts w:ascii="Times New Roman" w:hAnsi="Times New Roman"/>
          <w:lang w:val="lv-LV"/>
        </w:rPr>
        <w:t>septembra</w:t>
      </w:r>
      <w:r w:rsidRPr="00AA00CC">
        <w:rPr>
          <w:rFonts w:ascii="Times New Roman" w:hAnsi="Times New Roman"/>
          <w:lang w:val="lv-LV"/>
        </w:rPr>
        <w:t xml:space="preserve"> līdz 202</w:t>
      </w:r>
      <w:r w:rsidR="00AA2FC1" w:rsidRPr="00AA00CC">
        <w:rPr>
          <w:rFonts w:ascii="Times New Roman" w:hAnsi="Times New Roman"/>
          <w:lang w:val="lv-LV"/>
        </w:rPr>
        <w:t>4</w:t>
      </w:r>
      <w:r w:rsidRPr="00AA00CC">
        <w:rPr>
          <w:rFonts w:ascii="Times New Roman" w:hAnsi="Times New Roman"/>
          <w:lang w:val="lv-LV"/>
        </w:rPr>
        <w:t>.</w:t>
      </w:r>
      <w:r w:rsidR="00AA00CC" w:rsidRPr="00AA00CC">
        <w:rPr>
          <w:rFonts w:ascii="Times New Roman" w:hAnsi="Times New Roman"/>
          <w:lang w:val="lv-LV"/>
        </w:rPr>
        <w:t xml:space="preserve"> </w:t>
      </w:r>
      <w:r w:rsidRPr="00AA00CC">
        <w:rPr>
          <w:rFonts w:ascii="Times New Roman" w:hAnsi="Times New Roman"/>
          <w:lang w:val="lv-LV"/>
        </w:rPr>
        <w:t>gada 3.</w:t>
      </w:r>
      <w:r w:rsidR="00AA00CC" w:rsidRPr="00AA00CC">
        <w:rPr>
          <w:rFonts w:ascii="Times New Roman" w:hAnsi="Times New Roman"/>
          <w:lang w:val="lv-LV"/>
        </w:rPr>
        <w:t> </w:t>
      </w:r>
      <w:r w:rsidR="00F403AF" w:rsidRPr="00AA00CC">
        <w:rPr>
          <w:rFonts w:ascii="Times New Roman" w:hAnsi="Times New Roman"/>
          <w:lang w:val="lv-LV"/>
        </w:rPr>
        <w:t>novembri</w:t>
      </w:r>
      <w:r w:rsidR="00AA2FC1" w:rsidRPr="00AA00CC">
        <w:rPr>
          <w:rFonts w:ascii="Times New Roman" w:hAnsi="Times New Roman"/>
          <w:lang w:val="lv-LV"/>
        </w:rPr>
        <w:t>m</w:t>
      </w:r>
      <w:r w:rsidRPr="00AA00CC">
        <w:rPr>
          <w:rFonts w:ascii="Times New Roman" w:hAnsi="Times New Roman"/>
          <w:lang w:val="lv-LV"/>
        </w:rPr>
        <w:t xml:space="preserve">. Noteikt, ka </w:t>
      </w:r>
      <w:r w:rsidR="004A7167" w:rsidRPr="00AA00CC">
        <w:rPr>
          <w:rFonts w:ascii="Times New Roman" w:hAnsi="Times New Roman"/>
          <w:lang w:val="lv-LV"/>
        </w:rPr>
        <w:t xml:space="preserve">aptaujā </w:t>
      </w:r>
      <w:r w:rsidRPr="00AA00CC">
        <w:rPr>
          <w:rFonts w:ascii="Times New Roman" w:hAnsi="Times New Roman"/>
          <w:lang w:val="lv-LV"/>
        </w:rPr>
        <w:t xml:space="preserve">var piedalīties Latvijas Republikas pilsoņi, kuri aptaujas norises laikā ir sasnieguši 16 gadu vecumu un kuru dzīvesvieta ir deklarēta </w:t>
      </w:r>
      <w:r w:rsidR="00DB1D2B" w:rsidRPr="00AA00CC">
        <w:rPr>
          <w:rFonts w:ascii="Times New Roman" w:hAnsi="Times New Roman"/>
          <w:lang w:val="lv-LV"/>
        </w:rPr>
        <w:t xml:space="preserve">Ogres novada </w:t>
      </w:r>
      <w:r w:rsidRPr="00AA00CC">
        <w:rPr>
          <w:rFonts w:ascii="Times New Roman" w:hAnsi="Times New Roman"/>
          <w:lang w:val="lv-LV"/>
        </w:rPr>
        <w:t>administratīvajā teritorijā vai kuriem pieder likumā noteiktajā kārtībā reģistrēts nekustamais īpašums Ogres novada administratīvajā teritorijā.</w:t>
      </w:r>
    </w:p>
    <w:p w14:paraId="28030BF0" w14:textId="2C3EE0D0" w:rsidR="0085466D" w:rsidRPr="00AA00CC" w:rsidRDefault="0085466D" w:rsidP="0085466D">
      <w:pPr>
        <w:pStyle w:val="Pamatteksts"/>
        <w:spacing w:after="0"/>
        <w:ind w:firstLine="720"/>
        <w:jc w:val="both"/>
        <w:rPr>
          <w:rFonts w:ascii="Times New Roman" w:hAnsi="Times New Roman"/>
          <w:i/>
          <w:sz w:val="22"/>
          <w:lang w:val="lv-LV"/>
        </w:rPr>
      </w:pPr>
      <w:r w:rsidRPr="00AA00CC">
        <w:rPr>
          <w:rFonts w:ascii="Times New Roman" w:hAnsi="Times New Roman"/>
          <w:i/>
          <w:sz w:val="22"/>
          <w:lang w:val="lv-LV"/>
        </w:rPr>
        <w:t>Aptaujā iesniegti</w:t>
      </w:r>
      <w:r w:rsidR="00DB1D2B" w:rsidRPr="00AA00CC">
        <w:rPr>
          <w:rFonts w:ascii="Times New Roman" w:hAnsi="Times New Roman"/>
          <w:i/>
          <w:sz w:val="22"/>
          <w:lang w:val="lv-LV"/>
        </w:rPr>
        <w:t>e</w:t>
      </w:r>
      <w:r w:rsidRPr="00AA00CC">
        <w:rPr>
          <w:rFonts w:ascii="Times New Roman" w:hAnsi="Times New Roman"/>
          <w:i/>
          <w:sz w:val="22"/>
          <w:lang w:val="lv-LV"/>
        </w:rPr>
        <w:t xml:space="preserve"> personas dati tiks apstrādāti, lai nodrošinātu sabiedrības viedokļa noskaidrošanu atbilstoši šajā lēmumā noteiktajai kārtībai. Personas datu apstrādes pārzinis atbilstoši Eiropas Parlamenta un Padomes regulai Nr. 2016/679 par fizisku personu aizsardzību attiecībā uz personas datu apstrādi un šādu datu brīvu apriti un ar ko atceļ Direktīvu 95/46/EK (Vispārīgā datu aizsardzības regulas) nosacījumiem ir Ogres novada pašvaldība, adrese: Brīvības iela 33, Ogre, Ogres novads, LV – 5001, reģistrācijas Nr. 90000024455, tālrunis +371 65071164. Ar papildu informāciju par veikto personas datu apstrādi varat iepazīties Ogres novada pašvaldības tīmekļvietnē https://www.ogresnovads.lv/lv/personas-datu-aizsardziba-ogres-novada.</w:t>
      </w:r>
    </w:p>
    <w:p w14:paraId="17EDBFC5" w14:textId="77777777" w:rsidR="0085466D" w:rsidRPr="00AA00CC" w:rsidRDefault="0085466D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7A123F1C" w14:textId="77777777" w:rsidR="003C2B45" w:rsidRPr="00AA00CC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508B6AF6" w14:textId="7AC6E748" w:rsidR="003C2B45" w:rsidRPr="00AA00CC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Vārds, Uzvārds_______________</w:t>
      </w:r>
    </w:p>
    <w:p w14:paraId="0F0A6348" w14:textId="394BE178" w:rsidR="003C2B45" w:rsidRPr="00AA00CC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Personas kods_______________</w:t>
      </w:r>
      <w:r w:rsidR="00773527" w:rsidRPr="00AA00CC">
        <w:rPr>
          <w:rFonts w:ascii="Times New Roman" w:hAnsi="Times New Roman"/>
          <w:lang w:val="lv-LV"/>
        </w:rPr>
        <w:t>_</w:t>
      </w:r>
    </w:p>
    <w:p w14:paraId="10121133" w14:textId="77777777" w:rsidR="003C2B45" w:rsidRPr="00AA00CC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1CA74D3C" w14:textId="03F61AB6" w:rsidR="003C2B45" w:rsidRPr="00AA00CC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Jautājumi:</w:t>
      </w:r>
    </w:p>
    <w:p w14:paraId="1C560905" w14:textId="52932D8B" w:rsidR="003C2B45" w:rsidRPr="00AA00CC" w:rsidRDefault="003F0821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Kuru 1.</w:t>
      </w:r>
      <w:r w:rsidR="00AA00CC" w:rsidRPr="00AA00CC">
        <w:rPr>
          <w:rFonts w:ascii="Times New Roman" w:hAnsi="Times New Roman"/>
          <w:lang w:val="lv-LV"/>
        </w:rPr>
        <w:t xml:space="preserve"> </w:t>
      </w:r>
      <w:r w:rsidRPr="00AA00CC">
        <w:rPr>
          <w:rFonts w:ascii="Times New Roman" w:hAnsi="Times New Roman"/>
          <w:lang w:val="lv-LV"/>
        </w:rPr>
        <w:t xml:space="preserve">vietas godalgoto </w:t>
      </w:r>
      <w:r w:rsidR="00AA2FC1" w:rsidRPr="00AA00CC">
        <w:rPr>
          <w:rFonts w:ascii="Times New Roman" w:hAnsi="Times New Roman"/>
          <w:lang w:val="lv-LV"/>
        </w:rPr>
        <w:t xml:space="preserve">metu </w:t>
      </w:r>
      <w:r w:rsidR="00AA2FC1" w:rsidRPr="00AA00CC">
        <w:rPr>
          <w:rFonts w:ascii="Times New Roman" w:hAnsi="Times New Roman"/>
          <w:szCs w:val="24"/>
          <w:lang w:val="lv-LV"/>
        </w:rPr>
        <w:t>“</w:t>
      </w:r>
      <w:r w:rsidRPr="00AA00CC">
        <w:rPr>
          <w:rFonts w:ascii="Times New Roman" w:hAnsi="Times New Roman"/>
          <w:bCs/>
          <w:szCs w:val="24"/>
          <w:lang w:val="lv-LV" w:eastAsia="ko-KR"/>
        </w:rPr>
        <w:t>Ikšķiles brīvdabas estrādes jumta izbūve un teritorijas labiekārtošana</w:t>
      </w:r>
      <w:r w:rsidR="00AA2FC1" w:rsidRPr="00AA00CC">
        <w:rPr>
          <w:rFonts w:ascii="Times New Roman" w:hAnsi="Times New Roman"/>
          <w:szCs w:val="24"/>
          <w:lang w:val="lv-LV"/>
        </w:rPr>
        <w:t>”</w:t>
      </w:r>
      <w:r w:rsidRPr="00AA00CC">
        <w:rPr>
          <w:rFonts w:ascii="Times New Roman" w:hAnsi="Times New Roman"/>
          <w:szCs w:val="24"/>
          <w:lang w:val="lv-LV"/>
        </w:rPr>
        <w:t xml:space="preserve"> atbalstāt</w:t>
      </w:r>
      <w:r w:rsidR="00C0087D" w:rsidRPr="00AA00CC">
        <w:rPr>
          <w:rFonts w:ascii="Times New Roman" w:hAnsi="Times New Roman"/>
          <w:szCs w:val="24"/>
          <w:lang w:val="lv-LV"/>
        </w:rPr>
        <w:t>?</w:t>
      </w:r>
    </w:p>
    <w:p w14:paraId="2F5D027D" w14:textId="349ED56A" w:rsidR="003C2B45" w:rsidRPr="00AA00CC" w:rsidRDefault="003F0821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bookmarkStart w:id="2" w:name="_Hlk172618684"/>
      <w:r w:rsidRPr="00AA00CC">
        <w:rPr>
          <w:rFonts w:ascii="Times New Roman" w:hAnsi="Times New Roman"/>
          <w:szCs w:val="24"/>
          <w:lang w:val="lv-LV"/>
        </w:rPr>
        <w:t>“</w:t>
      </w:r>
      <w:r w:rsidRPr="00AA00CC">
        <w:rPr>
          <w:rFonts w:ascii="Times New Roman" w:hAnsi="Times New Roman"/>
          <w:color w:val="000000"/>
          <w:lang w:val="lv-LV"/>
        </w:rPr>
        <w:t>BRIM24”</w:t>
      </w:r>
      <w:r w:rsidR="00773527" w:rsidRPr="00AA00CC">
        <w:rPr>
          <w:rFonts w:ascii="Times New Roman" w:hAnsi="Times New Roman"/>
          <w:szCs w:val="24"/>
          <w:lang w:val="lv-LV"/>
        </w:rPr>
        <w:t>___</w:t>
      </w:r>
    </w:p>
    <w:p w14:paraId="6DAC1339" w14:textId="6B73533F" w:rsidR="003C2B45" w:rsidRPr="00AA00CC" w:rsidRDefault="003F0821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r w:rsidRPr="00AA00CC">
        <w:rPr>
          <w:rFonts w:ascii="Times New Roman" w:hAnsi="Times New Roman"/>
          <w:szCs w:val="24"/>
          <w:lang w:val="lv-LV"/>
        </w:rPr>
        <w:t>“</w:t>
      </w:r>
      <w:r w:rsidRPr="00AA00CC">
        <w:rPr>
          <w:rFonts w:ascii="Times New Roman" w:hAnsi="Times New Roman"/>
          <w:color w:val="000000"/>
          <w:lang w:val="lv-LV"/>
        </w:rPr>
        <w:t>AIS11”</w:t>
      </w:r>
      <w:r w:rsidR="00773527" w:rsidRPr="00AA00CC">
        <w:rPr>
          <w:rFonts w:ascii="Times New Roman" w:hAnsi="Times New Roman"/>
          <w:szCs w:val="24"/>
          <w:lang w:val="lv-LV"/>
        </w:rPr>
        <w:t>___</w:t>
      </w:r>
    </w:p>
    <w:p w14:paraId="33E4F225" w14:textId="505CEDEE" w:rsidR="003F0821" w:rsidRPr="00AA00CC" w:rsidRDefault="003F0821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r w:rsidRPr="00AA00CC">
        <w:rPr>
          <w:rFonts w:ascii="Times New Roman" w:hAnsi="Times New Roman"/>
          <w:szCs w:val="24"/>
          <w:lang w:val="lv-LV"/>
        </w:rPr>
        <w:t>Neatbalstu___</w:t>
      </w:r>
    </w:p>
    <w:bookmarkEnd w:id="2"/>
    <w:p w14:paraId="185F83C4" w14:textId="77777777" w:rsidR="003C2B45" w:rsidRPr="00AA00CC" w:rsidRDefault="003C2B45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</w:p>
    <w:p w14:paraId="551348D2" w14:textId="6A0C4A1E" w:rsidR="003C2B45" w:rsidRPr="00AA00CC" w:rsidRDefault="003F0821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>Kādi ir Jūsu priekšlikumi</w:t>
      </w:r>
      <w:r w:rsidRPr="00AA00CC">
        <w:rPr>
          <w:rFonts w:ascii="Times New Roman" w:hAnsi="Times New Roman"/>
          <w:szCs w:val="24"/>
          <w:lang w:val="lv-LV"/>
        </w:rPr>
        <w:t>, komentāri par Jūsu atbalstītā 1.vietas godalgas metu “</w:t>
      </w:r>
      <w:r w:rsidRPr="00AA00CC">
        <w:rPr>
          <w:rFonts w:ascii="Times New Roman" w:hAnsi="Times New Roman"/>
          <w:bCs/>
          <w:szCs w:val="24"/>
          <w:lang w:val="lv-LV" w:eastAsia="ko-KR"/>
        </w:rPr>
        <w:t>Ikšķiles brīvdabas estrādes jumta izbūve un teritorijas labiekārtošana</w:t>
      </w:r>
      <w:r w:rsidRPr="00AA00CC">
        <w:rPr>
          <w:rFonts w:ascii="Times New Roman" w:hAnsi="Times New Roman"/>
          <w:szCs w:val="24"/>
          <w:lang w:val="lv-LV"/>
        </w:rPr>
        <w:t>” projektēšanas uzdevuma pilnveidi</w:t>
      </w:r>
      <w:r w:rsidR="002C76E9" w:rsidRPr="00AA00CC">
        <w:rPr>
          <w:rFonts w:ascii="Times New Roman" w:hAnsi="Times New Roman"/>
          <w:lang w:val="lv-LV"/>
        </w:rPr>
        <w:t>?</w:t>
      </w:r>
    </w:p>
    <w:p w14:paraId="3A5B0CCF" w14:textId="30156A95" w:rsidR="00AA2FC1" w:rsidRPr="00AA00CC" w:rsidRDefault="00AA2FC1" w:rsidP="00AA2FC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r w:rsidRPr="00AA00CC">
        <w:rPr>
          <w:rFonts w:ascii="Times New Roman" w:hAnsi="Times New Roman"/>
          <w:szCs w:val="24"/>
          <w:lang w:val="lv-LV"/>
        </w:rPr>
        <w:t>__</w:t>
      </w:r>
      <w:r w:rsidR="003F0821" w:rsidRPr="00AA00CC">
        <w:rPr>
          <w:rFonts w:ascii="Times New Roman" w:hAnsi="Times New Roman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7466D" w14:textId="7FC63796" w:rsidR="00AA2FC1" w:rsidRPr="00AA00CC" w:rsidRDefault="00AA2FC1" w:rsidP="00AA2FC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r w:rsidRPr="00AA00CC">
        <w:rPr>
          <w:rFonts w:ascii="Times New Roman" w:hAnsi="Times New Roman"/>
          <w:szCs w:val="24"/>
          <w:lang w:val="lv-LV"/>
        </w:rPr>
        <w:t>N</w:t>
      </w:r>
      <w:r w:rsidR="003F0821" w:rsidRPr="00AA00CC">
        <w:rPr>
          <w:rFonts w:ascii="Times New Roman" w:hAnsi="Times New Roman"/>
          <w:szCs w:val="24"/>
          <w:lang w:val="lv-LV"/>
        </w:rPr>
        <w:t>av priekšlikumu, komentāru</w:t>
      </w:r>
      <w:r w:rsidRPr="00AA00CC">
        <w:rPr>
          <w:rFonts w:ascii="Times New Roman" w:hAnsi="Times New Roman"/>
          <w:szCs w:val="24"/>
          <w:lang w:val="lv-LV"/>
        </w:rPr>
        <w:t>___</w:t>
      </w:r>
    </w:p>
    <w:p w14:paraId="268AAC33" w14:textId="77777777" w:rsidR="004371C8" w:rsidRPr="00AA00CC" w:rsidRDefault="004371C8" w:rsidP="004371C8">
      <w:pPr>
        <w:pStyle w:val="Pamatteksts"/>
        <w:spacing w:after="0"/>
        <w:jc w:val="both"/>
        <w:rPr>
          <w:rFonts w:ascii="Times New Roman" w:hAnsi="Times New Roman"/>
          <w:lang w:val="lv-LV"/>
        </w:rPr>
      </w:pPr>
    </w:p>
    <w:p w14:paraId="6F3B5213" w14:textId="102F471F" w:rsidR="004371C8" w:rsidRPr="00AA00CC" w:rsidRDefault="003F0821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lastRenderedPageBreak/>
        <w:t>Kur</w:t>
      </w:r>
      <w:r w:rsidR="00602D46">
        <w:rPr>
          <w:rFonts w:ascii="Times New Roman" w:hAnsi="Times New Roman"/>
          <w:lang w:val="lv-LV"/>
        </w:rPr>
        <w:t>u</w:t>
      </w:r>
      <w:r w:rsidRPr="00AA00CC">
        <w:rPr>
          <w:rFonts w:ascii="Times New Roman" w:hAnsi="Times New Roman"/>
          <w:lang w:val="lv-LV"/>
        </w:rPr>
        <w:t xml:space="preserve"> met</w:t>
      </w:r>
      <w:r w:rsidR="00602D46">
        <w:rPr>
          <w:rFonts w:ascii="Times New Roman" w:hAnsi="Times New Roman"/>
          <w:lang w:val="lv-LV"/>
        </w:rPr>
        <w:t>u</w:t>
      </w:r>
      <w:r w:rsidRPr="00AA00CC">
        <w:rPr>
          <w:rFonts w:ascii="Times New Roman" w:hAnsi="Times New Roman"/>
          <w:lang w:val="lv-LV"/>
        </w:rPr>
        <w:t xml:space="preserve"> </w:t>
      </w:r>
      <w:r w:rsidRPr="00AA00CC">
        <w:rPr>
          <w:rFonts w:ascii="Times New Roman" w:hAnsi="Times New Roman"/>
          <w:szCs w:val="24"/>
          <w:lang w:val="lv-LV"/>
        </w:rPr>
        <w:t>“</w:t>
      </w:r>
      <w:r w:rsidRPr="00AA00CC">
        <w:rPr>
          <w:rFonts w:ascii="Times New Roman" w:hAnsi="Times New Roman"/>
          <w:bCs/>
          <w:szCs w:val="24"/>
          <w:lang w:val="lv-LV" w:eastAsia="ko-KR"/>
        </w:rPr>
        <w:t>Ikšķiles brīvdabas estrādes jumta izbūve un teritorijas labiekārtošana</w:t>
      </w:r>
      <w:r w:rsidRPr="00AA00CC">
        <w:rPr>
          <w:rFonts w:ascii="Times New Roman" w:hAnsi="Times New Roman"/>
          <w:szCs w:val="24"/>
          <w:lang w:val="lv-LV"/>
        </w:rPr>
        <w:t>” J</w:t>
      </w:r>
      <w:r w:rsidR="00602D46">
        <w:rPr>
          <w:rFonts w:ascii="Times New Roman" w:hAnsi="Times New Roman"/>
          <w:szCs w:val="24"/>
          <w:lang w:val="lv-LV"/>
        </w:rPr>
        <w:t>ū</w:t>
      </w:r>
      <w:r w:rsidRPr="00AA00CC">
        <w:rPr>
          <w:rFonts w:ascii="Times New Roman" w:hAnsi="Times New Roman"/>
          <w:szCs w:val="24"/>
          <w:lang w:val="lv-LV"/>
        </w:rPr>
        <w:t xml:space="preserve">s </w:t>
      </w:r>
      <w:r w:rsidR="00AA00CC" w:rsidRPr="00AA00CC">
        <w:rPr>
          <w:rFonts w:ascii="Times New Roman" w:hAnsi="Times New Roman"/>
          <w:szCs w:val="24"/>
          <w:lang w:val="lv-LV"/>
        </w:rPr>
        <w:t>virzāt</w:t>
      </w:r>
      <w:r w:rsidRPr="00AA00CC">
        <w:rPr>
          <w:rFonts w:ascii="Times New Roman" w:hAnsi="Times New Roman"/>
          <w:szCs w:val="24"/>
          <w:lang w:val="lv-LV"/>
        </w:rPr>
        <w:t xml:space="preserve"> “Iedzīvotāju </w:t>
      </w:r>
      <w:r w:rsidR="00602D46">
        <w:rPr>
          <w:rFonts w:ascii="Times New Roman" w:hAnsi="Times New Roman"/>
          <w:szCs w:val="24"/>
          <w:lang w:val="lv-LV"/>
        </w:rPr>
        <w:t xml:space="preserve">simpātiju </w:t>
      </w:r>
      <w:r w:rsidRPr="00AA00CC">
        <w:rPr>
          <w:rFonts w:ascii="Times New Roman" w:hAnsi="Times New Roman"/>
          <w:szCs w:val="24"/>
          <w:lang w:val="lv-LV"/>
        </w:rPr>
        <w:t>balvai”?</w:t>
      </w:r>
    </w:p>
    <w:p w14:paraId="2DB4633F" w14:textId="77777777" w:rsidR="003F0821" w:rsidRPr="00AA00CC" w:rsidRDefault="003F0821" w:rsidP="003F082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r w:rsidRPr="00AA00CC">
        <w:rPr>
          <w:rFonts w:ascii="Times New Roman" w:hAnsi="Times New Roman"/>
          <w:szCs w:val="24"/>
          <w:lang w:val="lv-LV"/>
        </w:rPr>
        <w:t>“</w:t>
      </w:r>
      <w:r w:rsidRPr="00AA00CC">
        <w:rPr>
          <w:rFonts w:ascii="Times New Roman" w:hAnsi="Times New Roman"/>
          <w:color w:val="000000"/>
          <w:lang w:val="lv-LV"/>
        </w:rPr>
        <w:t>BRIM24”</w:t>
      </w:r>
      <w:r w:rsidRPr="00AA00CC">
        <w:rPr>
          <w:rFonts w:ascii="Times New Roman" w:hAnsi="Times New Roman"/>
          <w:szCs w:val="24"/>
          <w:lang w:val="lv-LV"/>
        </w:rPr>
        <w:t>___</w:t>
      </w:r>
    </w:p>
    <w:p w14:paraId="7C50440C" w14:textId="284C4BE1" w:rsidR="003F0821" w:rsidRPr="00AA00CC" w:rsidRDefault="003F0821" w:rsidP="003F082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r w:rsidRPr="00AA00CC">
        <w:rPr>
          <w:rFonts w:ascii="Times New Roman" w:hAnsi="Times New Roman"/>
          <w:szCs w:val="24"/>
          <w:lang w:val="lv-LV"/>
        </w:rPr>
        <w:t>“</w:t>
      </w:r>
      <w:r w:rsidRPr="00AA00CC">
        <w:rPr>
          <w:rFonts w:ascii="Times New Roman" w:hAnsi="Times New Roman"/>
          <w:color w:val="000000"/>
          <w:lang w:val="lv-LV"/>
        </w:rPr>
        <w:t>AIS11”</w:t>
      </w:r>
      <w:r w:rsidRPr="00AA00CC">
        <w:rPr>
          <w:rFonts w:ascii="Times New Roman" w:hAnsi="Times New Roman"/>
          <w:szCs w:val="24"/>
          <w:lang w:val="lv-LV"/>
        </w:rPr>
        <w:t>___</w:t>
      </w:r>
    </w:p>
    <w:p w14:paraId="0B167144" w14:textId="12CE5729" w:rsidR="00462986" w:rsidRPr="00AA00CC" w:rsidRDefault="00462986" w:rsidP="003F0821">
      <w:pPr>
        <w:pStyle w:val="Pamatteksts"/>
        <w:spacing w:after="0"/>
        <w:ind w:left="1080"/>
        <w:jc w:val="both"/>
        <w:rPr>
          <w:rFonts w:ascii="Times New Roman" w:hAnsi="Times New Roman"/>
          <w:color w:val="000000"/>
          <w:lang w:val="lv-LV"/>
        </w:rPr>
      </w:pPr>
      <w:r w:rsidRPr="00AA00CC">
        <w:rPr>
          <w:rFonts w:ascii="Times New Roman" w:hAnsi="Times New Roman"/>
          <w:color w:val="000000"/>
          <w:lang w:val="lv-LV"/>
        </w:rPr>
        <w:t>“ESI24”______</w:t>
      </w:r>
    </w:p>
    <w:p w14:paraId="1ED519EF" w14:textId="77777777" w:rsidR="00462986" w:rsidRPr="00AA00CC" w:rsidRDefault="00462986" w:rsidP="003F0821">
      <w:pPr>
        <w:pStyle w:val="Pamatteksts"/>
        <w:spacing w:after="0"/>
        <w:ind w:left="1080"/>
        <w:jc w:val="both"/>
        <w:rPr>
          <w:rFonts w:ascii="Times New Roman" w:hAnsi="Times New Roman"/>
          <w:color w:val="000000"/>
          <w:lang w:val="lv-LV"/>
        </w:rPr>
      </w:pPr>
      <w:r w:rsidRPr="00AA00CC">
        <w:rPr>
          <w:rFonts w:ascii="Times New Roman" w:hAnsi="Times New Roman"/>
          <w:color w:val="000000"/>
          <w:lang w:val="lv-LV"/>
        </w:rPr>
        <w:t>“IKE24”____</w:t>
      </w:r>
    </w:p>
    <w:p w14:paraId="50D6AF91" w14:textId="4D92FB72" w:rsidR="003F0821" w:rsidRPr="00AA00CC" w:rsidRDefault="00462986" w:rsidP="003F082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  <w:lang w:val="lv-LV"/>
        </w:rPr>
      </w:pPr>
      <w:r w:rsidRPr="00AA00CC">
        <w:rPr>
          <w:rFonts w:ascii="Times New Roman" w:hAnsi="Times New Roman"/>
          <w:color w:val="000000"/>
          <w:lang w:val="lv-LV"/>
        </w:rPr>
        <w:t xml:space="preserve"> “LĪGOO”______</w:t>
      </w:r>
    </w:p>
    <w:p w14:paraId="0CDF7AF1" w14:textId="77777777" w:rsidR="001C3909" w:rsidRPr="00AA00CC" w:rsidRDefault="001C3909" w:rsidP="00F564F0">
      <w:pPr>
        <w:pStyle w:val="Pamatteksts"/>
        <w:spacing w:after="0"/>
        <w:jc w:val="both"/>
        <w:rPr>
          <w:rFonts w:ascii="Times New Roman" w:hAnsi="Times New Roman"/>
          <w:lang w:val="lv-LV"/>
        </w:rPr>
      </w:pPr>
    </w:p>
    <w:p w14:paraId="7FF41967" w14:textId="4A31FE0B" w:rsidR="004371C8" w:rsidRPr="00AA00CC" w:rsidRDefault="00F564F0" w:rsidP="00F564F0">
      <w:pPr>
        <w:pStyle w:val="Pamatteksts"/>
        <w:spacing w:after="0"/>
        <w:ind w:left="360"/>
        <w:jc w:val="both"/>
        <w:rPr>
          <w:rFonts w:ascii="Times New Roman" w:hAnsi="Times New Roman"/>
          <w:lang w:val="lv-LV"/>
        </w:rPr>
      </w:pPr>
      <w:r w:rsidRPr="00AA00CC">
        <w:rPr>
          <w:rFonts w:ascii="Times New Roman" w:hAnsi="Times New Roman"/>
          <w:lang w:val="lv-LV"/>
        </w:rPr>
        <w:t xml:space="preserve">4. </w:t>
      </w:r>
      <w:r w:rsidR="004371C8" w:rsidRPr="00AA00CC">
        <w:rPr>
          <w:rFonts w:ascii="Times New Roman" w:hAnsi="Times New Roman"/>
          <w:lang w:val="lv-LV"/>
        </w:rPr>
        <w:t>Citi komentāri, priekšlikumi______________</w:t>
      </w:r>
    </w:p>
    <w:p w14:paraId="36C86AF1" w14:textId="29154C18" w:rsidR="006776EB" w:rsidRPr="006776EB" w:rsidRDefault="006776EB" w:rsidP="00E6458E">
      <w:pPr>
        <w:pStyle w:val="Pamattekstaatkpe2"/>
        <w:spacing w:before="120" w:line="240" w:lineRule="auto"/>
        <w:ind w:left="0"/>
        <w:rPr>
          <w:rFonts w:ascii="Times New Roman" w:hAnsi="Times New Roman"/>
          <w:b/>
          <w:bCs/>
          <w:lang w:val="lv-LV"/>
        </w:rPr>
      </w:pPr>
    </w:p>
    <w:p w14:paraId="47C0544F" w14:textId="088CA7DE" w:rsidR="00E6458E" w:rsidRDefault="00E6458E" w:rsidP="006776EB">
      <w:pPr>
        <w:pStyle w:val="Pamattekstaatkpe2"/>
        <w:spacing w:before="120" w:line="240" w:lineRule="auto"/>
        <w:ind w:left="717"/>
        <w:rPr>
          <w:rFonts w:ascii="Times New Roman" w:hAnsi="Times New Roman"/>
          <w:lang w:val="lv-LV"/>
        </w:rPr>
      </w:pPr>
    </w:p>
    <w:p w14:paraId="68BC2B39" w14:textId="77777777" w:rsidR="0011228A" w:rsidRDefault="0011228A" w:rsidP="0011228A">
      <w:pPr>
        <w:pStyle w:val="Pamattekstaatkpe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01EF1805" w14:textId="2B60BC49" w:rsidR="00715483" w:rsidRPr="006E6849" w:rsidRDefault="00715483" w:rsidP="00C92A08">
      <w:pPr>
        <w:spacing w:after="160" w:line="259" w:lineRule="auto"/>
        <w:rPr>
          <w:rFonts w:ascii="Times New Roman" w:hAnsi="Times New Roman"/>
          <w:i/>
          <w:iCs/>
          <w:lang w:val="lv-LV"/>
        </w:rPr>
      </w:pPr>
    </w:p>
    <w:sectPr w:rsidR="00715483" w:rsidRPr="006E6849" w:rsidSect="004F0DB5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B3FFF" w14:textId="77777777" w:rsidR="00D62810" w:rsidRDefault="00D62810" w:rsidP="00C41BA3">
      <w:r>
        <w:separator/>
      </w:r>
    </w:p>
  </w:endnote>
  <w:endnote w:type="continuationSeparator" w:id="0">
    <w:p w14:paraId="4EA96733" w14:textId="77777777" w:rsidR="00D62810" w:rsidRDefault="00D62810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4869"/>
      <w:docPartObj>
        <w:docPartGallery w:val="Page Numbers (Bottom of Page)"/>
        <w:docPartUnique/>
      </w:docPartObj>
    </w:sdtPr>
    <w:sdtEndPr/>
    <w:sdtContent>
      <w:p w14:paraId="746100CA" w14:textId="60A1BB80" w:rsidR="004F0DB5" w:rsidRDefault="004F0DB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C4" w:rsidRPr="008F0AC4">
          <w:rPr>
            <w:noProof/>
            <w:lang w:val="lv-LV"/>
          </w:rPr>
          <w:t>2</w:t>
        </w:r>
        <w:r>
          <w:fldChar w:fldCharType="end"/>
        </w:r>
      </w:p>
    </w:sdtContent>
  </w:sdt>
  <w:p w14:paraId="739392F1" w14:textId="77777777" w:rsidR="00C41BA3" w:rsidRDefault="00C41BA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9EC6" w14:textId="77777777" w:rsidR="00D62810" w:rsidRDefault="00D62810" w:rsidP="00C41BA3">
      <w:r>
        <w:separator/>
      </w:r>
    </w:p>
  </w:footnote>
  <w:footnote w:type="continuationSeparator" w:id="0">
    <w:p w14:paraId="5A8D5E12" w14:textId="77777777" w:rsidR="00D62810" w:rsidRDefault="00D62810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6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B3442"/>
    <w:multiLevelType w:val="hybridMultilevel"/>
    <w:tmpl w:val="1F3A7AAE"/>
    <w:lvl w:ilvl="0" w:tplc="DF80E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B7019F2"/>
    <w:multiLevelType w:val="multilevel"/>
    <w:tmpl w:val="3350E85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A70E1B"/>
    <w:multiLevelType w:val="hybridMultilevel"/>
    <w:tmpl w:val="1C60E71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FD"/>
    <w:rsid w:val="000026BB"/>
    <w:rsid w:val="000136E7"/>
    <w:rsid w:val="00017655"/>
    <w:rsid w:val="00024E24"/>
    <w:rsid w:val="00025A16"/>
    <w:rsid w:val="00027652"/>
    <w:rsid w:val="00030C71"/>
    <w:rsid w:val="00035761"/>
    <w:rsid w:val="00036992"/>
    <w:rsid w:val="0005614B"/>
    <w:rsid w:val="0005681A"/>
    <w:rsid w:val="00062E15"/>
    <w:rsid w:val="00071FB8"/>
    <w:rsid w:val="00077B42"/>
    <w:rsid w:val="00090FEC"/>
    <w:rsid w:val="00092AA2"/>
    <w:rsid w:val="00096183"/>
    <w:rsid w:val="000A4A3E"/>
    <w:rsid w:val="000B3E60"/>
    <w:rsid w:val="000D3664"/>
    <w:rsid w:val="000D763F"/>
    <w:rsid w:val="000E0D49"/>
    <w:rsid w:val="000E5A15"/>
    <w:rsid w:val="000F3F6F"/>
    <w:rsid w:val="0010150B"/>
    <w:rsid w:val="00107337"/>
    <w:rsid w:val="001077A7"/>
    <w:rsid w:val="0011228A"/>
    <w:rsid w:val="001207C0"/>
    <w:rsid w:val="0012568B"/>
    <w:rsid w:val="00145760"/>
    <w:rsid w:val="00146305"/>
    <w:rsid w:val="001479F2"/>
    <w:rsid w:val="00151D1C"/>
    <w:rsid w:val="00157811"/>
    <w:rsid w:val="0016343F"/>
    <w:rsid w:val="00170E41"/>
    <w:rsid w:val="0017233E"/>
    <w:rsid w:val="0018799E"/>
    <w:rsid w:val="00191871"/>
    <w:rsid w:val="001933A8"/>
    <w:rsid w:val="0019399D"/>
    <w:rsid w:val="001942A1"/>
    <w:rsid w:val="001A37C7"/>
    <w:rsid w:val="001A57FC"/>
    <w:rsid w:val="001B3DAA"/>
    <w:rsid w:val="001B5005"/>
    <w:rsid w:val="001C1BA1"/>
    <w:rsid w:val="001C3909"/>
    <w:rsid w:val="001D4BF8"/>
    <w:rsid w:val="001D6071"/>
    <w:rsid w:val="001E7253"/>
    <w:rsid w:val="00207F6B"/>
    <w:rsid w:val="00210A1F"/>
    <w:rsid w:val="00210D52"/>
    <w:rsid w:val="00210D81"/>
    <w:rsid w:val="0024208B"/>
    <w:rsid w:val="002564FF"/>
    <w:rsid w:val="00261F9D"/>
    <w:rsid w:val="0026411D"/>
    <w:rsid w:val="00265FA2"/>
    <w:rsid w:val="00266643"/>
    <w:rsid w:val="00277FC5"/>
    <w:rsid w:val="002854F3"/>
    <w:rsid w:val="002863B9"/>
    <w:rsid w:val="002A5700"/>
    <w:rsid w:val="002B547D"/>
    <w:rsid w:val="002C1521"/>
    <w:rsid w:val="002C3115"/>
    <w:rsid w:val="002C76E9"/>
    <w:rsid w:val="002D0560"/>
    <w:rsid w:val="002D0FF1"/>
    <w:rsid w:val="002D1DC8"/>
    <w:rsid w:val="002D3EC0"/>
    <w:rsid w:val="002E10A5"/>
    <w:rsid w:val="002E4CF1"/>
    <w:rsid w:val="0030754A"/>
    <w:rsid w:val="0031708B"/>
    <w:rsid w:val="0033028C"/>
    <w:rsid w:val="003316A4"/>
    <w:rsid w:val="00333E0C"/>
    <w:rsid w:val="00352FEF"/>
    <w:rsid w:val="00356543"/>
    <w:rsid w:val="00365678"/>
    <w:rsid w:val="00374C38"/>
    <w:rsid w:val="00381F22"/>
    <w:rsid w:val="0038646B"/>
    <w:rsid w:val="00392F0D"/>
    <w:rsid w:val="003A2571"/>
    <w:rsid w:val="003B1B6E"/>
    <w:rsid w:val="003B447B"/>
    <w:rsid w:val="003B5FAA"/>
    <w:rsid w:val="003B6B10"/>
    <w:rsid w:val="003C2B45"/>
    <w:rsid w:val="003E28C5"/>
    <w:rsid w:val="003E3A39"/>
    <w:rsid w:val="003F0821"/>
    <w:rsid w:val="003F3A31"/>
    <w:rsid w:val="003F74DF"/>
    <w:rsid w:val="00401804"/>
    <w:rsid w:val="00407744"/>
    <w:rsid w:val="00416F4F"/>
    <w:rsid w:val="004268E4"/>
    <w:rsid w:val="004367C4"/>
    <w:rsid w:val="004371C8"/>
    <w:rsid w:val="00444A6C"/>
    <w:rsid w:val="0044532E"/>
    <w:rsid w:val="00445BDB"/>
    <w:rsid w:val="004538E9"/>
    <w:rsid w:val="00462986"/>
    <w:rsid w:val="00471DC7"/>
    <w:rsid w:val="00471E7A"/>
    <w:rsid w:val="00474662"/>
    <w:rsid w:val="00474B06"/>
    <w:rsid w:val="00493F0D"/>
    <w:rsid w:val="0049428F"/>
    <w:rsid w:val="00494ED1"/>
    <w:rsid w:val="004A0BFA"/>
    <w:rsid w:val="004A7167"/>
    <w:rsid w:val="004A7599"/>
    <w:rsid w:val="004A7EBF"/>
    <w:rsid w:val="004C1CAB"/>
    <w:rsid w:val="004C31FD"/>
    <w:rsid w:val="004D11CE"/>
    <w:rsid w:val="004D1BB4"/>
    <w:rsid w:val="004D42FE"/>
    <w:rsid w:val="004D617F"/>
    <w:rsid w:val="004E493C"/>
    <w:rsid w:val="004F0DB5"/>
    <w:rsid w:val="004F4B80"/>
    <w:rsid w:val="00517949"/>
    <w:rsid w:val="00526E8C"/>
    <w:rsid w:val="005344CF"/>
    <w:rsid w:val="00547970"/>
    <w:rsid w:val="00574F9F"/>
    <w:rsid w:val="005804B4"/>
    <w:rsid w:val="00595B58"/>
    <w:rsid w:val="00597FB4"/>
    <w:rsid w:val="005A7362"/>
    <w:rsid w:val="005B0219"/>
    <w:rsid w:val="005B31A0"/>
    <w:rsid w:val="005B33B3"/>
    <w:rsid w:val="005B623A"/>
    <w:rsid w:val="005C4DD4"/>
    <w:rsid w:val="005C71D6"/>
    <w:rsid w:val="005D267E"/>
    <w:rsid w:val="005F237B"/>
    <w:rsid w:val="005F70A6"/>
    <w:rsid w:val="00602D46"/>
    <w:rsid w:val="00611ED7"/>
    <w:rsid w:val="0061273D"/>
    <w:rsid w:val="00626D28"/>
    <w:rsid w:val="00641B44"/>
    <w:rsid w:val="00645458"/>
    <w:rsid w:val="006464B5"/>
    <w:rsid w:val="00654319"/>
    <w:rsid w:val="00654444"/>
    <w:rsid w:val="00656D20"/>
    <w:rsid w:val="00667CCD"/>
    <w:rsid w:val="0067434D"/>
    <w:rsid w:val="006776EB"/>
    <w:rsid w:val="00677B6C"/>
    <w:rsid w:val="00677BD5"/>
    <w:rsid w:val="00677BE0"/>
    <w:rsid w:val="006951B6"/>
    <w:rsid w:val="00696DAD"/>
    <w:rsid w:val="006A7C45"/>
    <w:rsid w:val="006B05ED"/>
    <w:rsid w:val="006B0A4D"/>
    <w:rsid w:val="006B0B36"/>
    <w:rsid w:val="006B2F0C"/>
    <w:rsid w:val="006C42E0"/>
    <w:rsid w:val="006E6237"/>
    <w:rsid w:val="006E6849"/>
    <w:rsid w:val="006F0BE2"/>
    <w:rsid w:val="006F2596"/>
    <w:rsid w:val="006F64BE"/>
    <w:rsid w:val="00702BB6"/>
    <w:rsid w:val="007144A3"/>
    <w:rsid w:val="00715483"/>
    <w:rsid w:val="00720727"/>
    <w:rsid w:val="0074191F"/>
    <w:rsid w:val="00756376"/>
    <w:rsid w:val="00760F70"/>
    <w:rsid w:val="0076140E"/>
    <w:rsid w:val="00763D2D"/>
    <w:rsid w:val="00767998"/>
    <w:rsid w:val="00773527"/>
    <w:rsid w:val="007746CB"/>
    <w:rsid w:val="0078214A"/>
    <w:rsid w:val="007825C2"/>
    <w:rsid w:val="00792CA9"/>
    <w:rsid w:val="007A47CF"/>
    <w:rsid w:val="007A6756"/>
    <w:rsid w:val="007A7AA6"/>
    <w:rsid w:val="007B73FC"/>
    <w:rsid w:val="007C12B4"/>
    <w:rsid w:val="007D44B0"/>
    <w:rsid w:val="007D6B59"/>
    <w:rsid w:val="007D78A2"/>
    <w:rsid w:val="007F20FA"/>
    <w:rsid w:val="008052AD"/>
    <w:rsid w:val="008113B9"/>
    <w:rsid w:val="00815060"/>
    <w:rsid w:val="00815DDB"/>
    <w:rsid w:val="00833212"/>
    <w:rsid w:val="00836C38"/>
    <w:rsid w:val="00840AA3"/>
    <w:rsid w:val="008437C6"/>
    <w:rsid w:val="008477F9"/>
    <w:rsid w:val="0085466D"/>
    <w:rsid w:val="0086173C"/>
    <w:rsid w:val="008718FB"/>
    <w:rsid w:val="00871F67"/>
    <w:rsid w:val="00877D9D"/>
    <w:rsid w:val="00883C23"/>
    <w:rsid w:val="00884AFC"/>
    <w:rsid w:val="00886223"/>
    <w:rsid w:val="00892E0E"/>
    <w:rsid w:val="00895033"/>
    <w:rsid w:val="008A2CF1"/>
    <w:rsid w:val="008A333E"/>
    <w:rsid w:val="008B59E9"/>
    <w:rsid w:val="008D5CBD"/>
    <w:rsid w:val="008E0598"/>
    <w:rsid w:val="008F0AA2"/>
    <w:rsid w:val="008F0AC4"/>
    <w:rsid w:val="008F34D6"/>
    <w:rsid w:val="00910D3C"/>
    <w:rsid w:val="00920DA6"/>
    <w:rsid w:val="009267FE"/>
    <w:rsid w:val="00930386"/>
    <w:rsid w:val="00933E52"/>
    <w:rsid w:val="00937EBD"/>
    <w:rsid w:val="009512CD"/>
    <w:rsid w:val="0095677B"/>
    <w:rsid w:val="00962FDD"/>
    <w:rsid w:val="009661C2"/>
    <w:rsid w:val="009732C5"/>
    <w:rsid w:val="009B061E"/>
    <w:rsid w:val="009D252F"/>
    <w:rsid w:val="009D47A3"/>
    <w:rsid w:val="009D7C2B"/>
    <w:rsid w:val="009F565C"/>
    <w:rsid w:val="00A07598"/>
    <w:rsid w:val="00A1458D"/>
    <w:rsid w:val="00A157EC"/>
    <w:rsid w:val="00A350E8"/>
    <w:rsid w:val="00A461BF"/>
    <w:rsid w:val="00A473A0"/>
    <w:rsid w:val="00A60737"/>
    <w:rsid w:val="00A61858"/>
    <w:rsid w:val="00A720EC"/>
    <w:rsid w:val="00AA00CC"/>
    <w:rsid w:val="00AA2FC1"/>
    <w:rsid w:val="00AC1AFB"/>
    <w:rsid w:val="00AC7BEE"/>
    <w:rsid w:val="00B00DA6"/>
    <w:rsid w:val="00B06258"/>
    <w:rsid w:val="00B06E53"/>
    <w:rsid w:val="00B13BC2"/>
    <w:rsid w:val="00B17E44"/>
    <w:rsid w:val="00B2581D"/>
    <w:rsid w:val="00B6369B"/>
    <w:rsid w:val="00B63A3B"/>
    <w:rsid w:val="00B64CB3"/>
    <w:rsid w:val="00B878A9"/>
    <w:rsid w:val="00B90247"/>
    <w:rsid w:val="00B95052"/>
    <w:rsid w:val="00B95448"/>
    <w:rsid w:val="00BA1A9F"/>
    <w:rsid w:val="00BA1B4E"/>
    <w:rsid w:val="00BA4205"/>
    <w:rsid w:val="00BB1F21"/>
    <w:rsid w:val="00BB27F6"/>
    <w:rsid w:val="00BB3CD6"/>
    <w:rsid w:val="00BC2B2A"/>
    <w:rsid w:val="00BC4BA9"/>
    <w:rsid w:val="00BE0C81"/>
    <w:rsid w:val="00BE1131"/>
    <w:rsid w:val="00C0087D"/>
    <w:rsid w:val="00C04904"/>
    <w:rsid w:val="00C14FAF"/>
    <w:rsid w:val="00C258D5"/>
    <w:rsid w:val="00C356FD"/>
    <w:rsid w:val="00C41BA3"/>
    <w:rsid w:val="00C45DE2"/>
    <w:rsid w:val="00C55CEA"/>
    <w:rsid w:val="00C80403"/>
    <w:rsid w:val="00C8229A"/>
    <w:rsid w:val="00C92A08"/>
    <w:rsid w:val="00CA6DA6"/>
    <w:rsid w:val="00CB154C"/>
    <w:rsid w:val="00CB5AED"/>
    <w:rsid w:val="00CC40A5"/>
    <w:rsid w:val="00CD2CC6"/>
    <w:rsid w:val="00CF041B"/>
    <w:rsid w:val="00CF31FD"/>
    <w:rsid w:val="00D11331"/>
    <w:rsid w:val="00D1382C"/>
    <w:rsid w:val="00D21D4F"/>
    <w:rsid w:val="00D22F38"/>
    <w:rsid w:val="00D2304A"/>
    <w:rsid w:val="00D3373D"/>
    <w:rsid w:val="00D42FFD"/>
    <w:rsid w:val="00D5780E"/>
    <w:rsid w:val="00D62810"/>
    <w:rsid w:val="00D77620"/>
    <w:rsid w:val="00DA03FE"/>
    <w:rsid w:val="00DA2CC1"/>
    <w:rsid w:val="00DA393C"/>
    <w:rsid w:val="00DB1D2B"/>
    <w:rsid w:val="00DC5067"/>
    <w:rsid w:val="00DD3CBA"/>
    <w:rsid w:val="00DE220A"/>
    <w:rsid w:val="00DE45A1"/>
    <w:rsid w:val="00DF3473"/>
    <w:rsid w:val="00DF384C"/>
    <w:rsid w:val="00E02278"/>
    <w:rsid w:val="00E13633"/>
    <w:rsid w:val="00E14ECA"/>
    <w:rsid w:val="00E15B4A"/>
    <w:rsid w:val="00E23932"/>
    <w:rsid w:val="00E25894"/>
    <w:rsid w:val="00E31003"/>
    <w:rsid w:val="00E320AD"/>
    <w:rsid w:val="00E56A03"/>
    <w:rsid w:val="00E60C0F"/>
    <w:rsid w:val="00E6458E"/>
    <w:rsid w:val="00E650E8"/>
    <w:rsid w:val="00E837C0"/>
    <w:rsid w:val="00E84310"/>
    <w:rsid w:val="00EA6656"/>
    <w:rsid w:val="00EB7F5E"/>
    <w:rsid w:val="00EC1582"/>
    <w:rsid w:val="00EC37C4"/>
    <w:rsid w:val="00ED6C16"/>
    <w:rsid w:val="00EE3DC6"/>
    <w:rsid w:val="00EE6A14"/>
    <w:rsid w:val="00EF6C04"/>
    <w:rsid w:val="00F033E0"/>
    <w:rsid w:val="00F15294"/>
    <w:rsid w:val="00F2341A"/>
    <w:rsid w:val="00F245D9"/>
    <w:rsid w:val="00F36842"/>
    <w:rsid w:val="00F377A5"/>
    <w:rsid w:val="00F403AF"/>
    <w:rsid w:val="00F50A1B"/>
    <w:rsid w:val="00F50CD7"/>
    <w:rsid w:val="00F53975"/>
    <w:rsid w:val="00F564F0"/>
    <w:rsid w:val="00F57AF2"/>
    <w:rsid w:val="00F72918"/>
    <w:rsid w:val="00F90FD6"/>
    <w:rsid w:val="00F945B9"/>
    <w:rsid w:val="00F96B25"/>
    <w:rsid w:val="00FA49DB"/>
    <w:rsid w:val="00FC1627"/>
    <w:rsid w:val="00FD5592"/>
    <w:rsid w:val="00FD762A"/>
    <w:rsid w:val="00FE5C9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4C31F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4C31F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aliases w:val="Syle 1,Normal bullet 2,Bullet list,Strip,H&amp;P List Paragraph,2,Virsraksts"/>
    <w:basedOn w:val="Parasts"/>
    <w:link w:val="SarakstarindkopaRakstz"/>
    <w:uiPriority w:val="34"/>
    <w:qFormat/>
    <w:rsid w:val="00E310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31708B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Izclums">
    <w:name w:val="Emphasis"/>
    <w:basedOn w:val="Noklusjumarindkopasfonts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Parasts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Vienkrsteksts">
    <w:name w:val="Plain Text"/>
    <w:basedOn w:val="Parasts"/>
    <w:link w:val="VienkrstekstsRakstz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Parasts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s Rakstz."/>
    <w:link w:val="Sarakstarindkopa"/>
    <w:uiPriority w:val="99"/>
    <w:locked/>
    <w:rsid w:val="00AA2FC1"/>
    <w:rPr>
      <w:rFonts w:ascii="RimTimes" w:eastAsia="Times New Roman" w:hAnsi="RimTimes" w:cs="Times New Roman"/>
      <w:sz w:val="24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316A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316A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316A4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16A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16A4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customStyle="1" w:styleId="st">
    <w:name w:val="st"/>
    <w:rsid w:val="005D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5B27-9D5C-46FB-9339-D868888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9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4-08-29T10:58:00Z</cp:lastPrinted>
  <dcterms:created xsi:type="dcterms:W3CDTF">2024-08-29T10:59:00Z</dcterms:created>
  <dcterms:modified xsi:type="dcterms:W3CDTF">2024-08-29T10:59:00Z</dcterms:modified>
</cp:coreProperties>
</file>